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650A" w14:textId="6E4A5915" w:rsidR="00BF391B" w:rsidRPr="005338F5" w:rsidRDefault="00BF391B" w:rsidP="005338F5">
      <w:pPr>
        <w:rPr>
          <w:rFonts w:cs="Arial"/>
          <w:b/>
          <w:sz w:val="24"/>
          <w:szCs w:val="24"/>
        </w:rPr>
      </w:pPr>
      <w:r w:rsidRPr="005D434D">
        <w:rPr>
          <w:rFonts w:cs="Arial"/>
          <w:b/>
          <w:sz w:val="24"/>
          <w:szCs w:val="24"/>
        </w:rPr>
        <w:t xml:space="preserve">Bijlage </w:t>
      </w:r>
      <w:r w:rsidR="00832F17" w:rsidRPr="005D434D">
        <w:rPr>
          <w:rFonts w:cs="Arial"/>
          <w:b/>
          <w:sz w:val="24"/>
          <w:szCs w:val="24"/>
        </w:rPr>
        <w:t>5</w:t>
      </w:r>
      <w:r w:rsidR="00EB7ECB">
        <w:rPr>
          <w:rFonts w:cs="Arial"/>
          <w:b/>
          <w:sz w:val="24"/>
          <w:szCs w:val="24"/>
        </w:rPr>
        <w:t>b</w:t>
      </w:r>
      <w:r w:rsidRPr="005D434D">
        <w:rPr>
          <w:rFonts w:cs="Arial"/>
          <w:b/>
          <w:sz w:val="24"/>
          <w:szCs w:val="24"/>
        </w:rPr>
        <w:t xml:space="preserve"> </w:t>
      </w:r>
      <w:r w:rsidR="00B340FE">
        <w:rPr>
          <w:rFonts w:cs="Arial"/>
          <w:b/>
          <w:sz w:val="24"/>
          <w:szCs w:val="24"/>
        </w:rPr>
        <w:t xml:space="preserve">v2 </w:t>
      </w:r>
      <w:r w:rsidRPr="005D434D">
        <w:rPr>
          <w:rFonts w:cs="Arial"/>
          <w:b/>
          <w:sz w:val="24"/>
          <w:szCs w:val="24"/>
        </w:rPr>
        <w:t>–</w:t>
      </w:r>
      <w:r w:rsidR="00EB7ECB">
        <w:rPr>
          <w:rFonts w:cs="Arial"/>
          <w:b/>
          <w:sz w:val="24"/>
          <w:szCs w:val="24"/>
        </w:rPr>
        <w:t xml:space="preserve"> </w:t>
      </w:r>
      <w:r w:rsidR="00832F17" w:rsidRPr="005D434D">
        <w:rPr>
          <w:rFonts w:cs="Arial"/>
          <w:b/>
          <w:sz w:val="24"/>
          <w:szCs w:val="24"/>
        </w:rPr>
        <w:t>R</w:t>
      </w:r>
      <w:r w:rsidR="005338F5" w:rsidRPr="005D434D">
        <w:rPr>
          <w:rFonts w:cs="Arial"/>
          <w:b/>
          <w:sz w:val="24"/>
          <w:szCs w:val="24"/>
        </w:rPr>
        <w:t>eferentieverklaring</w:t>
      </w:r>
      <w:r w:rsidR="00832F17" w:rsidRPr="005D434D">
        <w:rPr>
          <w:rFonts w:cs="Arial"/>
          <w:b/>
          <w:sz w:val="24"/>
          <w:szCs w:val="24"/>
        </w:rPr>
        <w:t xml:space="preserve">en Perceel </w:t>
      </w:r>
      <w:r w:rsidR="00EB7ECB">
        <w:rPr>
          <w:rFonts w:cs="Arial"/>
          <w:b/>
          <w:sz w:val="24"/>
          <w:szCs w:val="24"/>
        </w:rPr>
        <w:t>2</w:t>
      </w:r>
    </w:p>
    <w:p w14:paraId="5018006E" w14:textId="77777777" w:rsidR="00BF391B" w:rsidRPr="00371C50" w:rsidRDefault="00BF391B" w:rsidP="00BF391B">
      <w:pPr>
        <w:spacing w:line="360" w:lineRule="auto"/>
        <w:jc w:val="center"/>
        <w:rPr>
          <w:rFonts w:cs="Arial"/>
          <w:b/>
          <w:sz w:val="21"/>
          <w:szCs w:val="21"/>
        </w:rPr>
      </w:pPr>
    </w:p>
    <w:p w14:paraId="43D566F5" w14:textId="1720B80C" w:rsidR="00BF391B" w:rsidRDefault="00BF391B" w:rsidP="00BF391B">
      <w:pPr>
        <w:spacing w:line="360" w:lineRule="auto"/>
      </w:pPr>
      <w:r w:rsidRPr="49464DEC">
        <w:rPr>
          <w:rFonts w:cs="Arial"/>
        </w:rPr>
        <w:t>Datum:</w:t>
      </w:r>
      <w:r>
        <w:tab/>
      </w:r>
      <w:r>
        <w:tab/>
      </w:r>
      <w:r>
        <w:tab/>
      </w:r>
      <w:r w:rsidR="00B340FE">
        <w:t>12</w:t>
      </w:r>
      <w:r w:rsidR="00832F17">
        <w:t xml:space="preserve"> </w:t>
      </w:r>
      <w:r w:rsidR="00B340FE">
        <w:t xml:space="preserve">november </w:t>
      </w:r>
      <w:r w:rsidR="00832F17">
        <w:t>2025</w:t>
      </w:r>
      <w:r>
        <w:br/>
      </w:r>
      <w:r w:rsidRPr="49464DEC">
        <w:rPr>
          <w:rFonts w:cs="Arial"/>
        </w:rPr>
        <w:t xml:space="preserve">Naam aanbesteding: </w:t>
      </w:r>
      <w:r>
        <w:tab/>
      </w:r>
      <w:r w:rsidR="00832F17">
        <w:t>Brede handhaving en Scanoplossing</w:t>
      </w:r>
    </w:p>
    <w:p w14:paraId="1493B4D6" w14:textId="7AD9B8B5" w:rsidR="00832F17" w:rsidRPr="00990C56" w:rsidRDefault="00832F17" w:rsidP="00BF391B">
      <w:pPr>
        <w:spacing w:line="360" w:lineRule="auto"/>
        <w:rPr>
          <w:rFonts w:cs="Arial"/>
        </w:rPr>
      </w:pPr>
      <w:r>
        <w:tab/>
      </w:r>
      <w:r>
        <w:tab/>
      </w:r>
      <w:r>
        <w:tab/>
        <w:t xml:space="preserve">Perceel </w:t>
      </w:r>
      <w:r w:rsidR="00394921">
        <w:t>2</w:t>
      </w:r>
      <w:r>
        <w:t>: S</w:t>
      </w:r>
      <w:r w:rsidR="00394921">
        <w:t>oftware voor Brede handhaving</w:t>
      </w:r>
    </w:p>
    <w:p w14:paraId="0990B01D" w14:textId="07AE5F13" w:rsidR="00722DA8" w:rsidRDefault="00722DA8" w:rsidP="00C719CF"/>
    <w:p w14:paraId="519CEC5C" w14:textId="0C246D93" w:rsidR="00DA2196" w:rsidRDefault="00DA2196" w:rsidP="00C719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DA2196" w:rsidRPr="005338F5" w14:paraId="63EB7E99" w14:textId="77777777" w:rsidTr="788E78CD">
        <w:trPr>
          <w:trHeight w:val="875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6A5542AB" w14:textId="704681D7" w:rsidR="00DA2196" w:rsidRPr="008C6C0E" w:rsidRDefault="7BB9C0CB" w:rsidP="788E78CD">
            <w:pPr>
              <w:rPr>
                <w:b/>
                <w:bCs/>
              </w:rPr>
            </w:pPr>
            <w:r w:rsidRPr="008C6C0E">
              <w:rPr>
                <w:b/>
                <w:bCs/>
              </w:rPr>
              <w:t xml:space="preserve">Kerncompetentie A:  </w:t>
            </w:r>
            <w:r w:rsidR="00C918BF" w:rsidRPr="00C918BF">
              <w:rPr>
                <w:b/>
                <w:bCs/>
              </w:rPr>
              <w:t>Inschrijver heeft ervaring met de implementatie van handhavingssoftware bij een 100.000+ gemeente of provincie. </w:t>
            </w:r>
          </w:p>
        </w:tc>
      </w:tr>
      <w:tr w:rsidR="00DA2196" w:rsidRPr="005338F5" w14:paraId="2C752C33" w14:textId="77777777" w:rsidTr="788E78CD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BE7F380" w14:textId="51E176A6" w:rsidR="00DA2196" w:rsidRPr="005338F5" w:rsidRDefault="00DA2196" w:rsidP="00C719CF">
            <w:r w:rsidRPr="005338F5">
              <w:rPr>
                <w:rFonts w:cs="Arial"/>
                <w:b/>
              </w:rPr>
              <w:t xml:space="preserve">Gegevens </w:t>
            </w:r>
            <w:proofErr w:type="spellStart"/>
            <w:r w:rsidRPr="005338F5">
              <w:rPr>
                <w:rFonts w:cs="Arial"/>
                <w:b/>
              </w:rPr>
              <w:t>opdrachtgevende</w:t>
            </w:r>
            <w:proofErr w:type="spellEnd"/>
            <w:r w:rsidRPr="005338F5">
              <w:rPr>
                <w:rFonts w:cs="Arial"/>
                <w:b/>
              </w:rPr>
              <w:t xml:space="preserve"> instantie of onderneming</w:t>
            </w:r>
          </w:p>
        </w:tc>
      </w:tr>
      <w:tr w:rsidR="00DA2196" w:rsidRPr="005338F5" w14:paraId="4859D134" w14:textId="77777777" w:rsidTr="788E78CD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262D6AEF" w14:textId="08007D07" w:rsidR="00DA2196" w:rsidRPr="005338F5" w:rsidRDefault="00DA2196" w:rsidP="00DA2196">
            <w:r w:rsidRPr="005338F5">
              <w:rPr>
                <w:rFonts w:cs="Arial"/>
              </w:rPr>
              <w:t xml:space="preserve">Naam </w:t>
            </w:r>
            <w:proofErr w:type="spellStart"/>
            <w:r w:rsidRPr="005338F5">
              <w:rPr>
                <w:rFonts w:cs="Arial"/>
              </w:rPr>
              <w:t>opdrachtgevende</w:t>
            </w:r>
            <w:proofErr w:type="spellEnd"/>
            <w:r w:rsidRPr="005338F5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376C1476" w14:textId="77777777" w:rsidR="00DA2196" w:rsidRPr="005338F5" w:rsidRDefault="00DA2196" w:rsidP="00DA2196"/>
        </w:tc>
      </w:tr>
      <w:tr w:rsidR="00DA2196" w:rsidRPr="005338F5" w14:paraId="62ED6F4D" w14:textId="77777777" w:rsidTr="788E78CD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38BB85AB" w14:textId="15C91FBB" w:rsidR="00DA2196" w:rsidRPr="005338F5" w:rsidRDefault="00DA2196" w:rsidP="00DA2196">
            <w:r w:rsidRPr="005338F5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0D03B96E" w14:textId="77777777" w:rsidR="00DA2196" w:rsidRPr="005338F5" w:rsidRDefault="00DA2196" w:rsidP="00DA2196"/>
        </w:tc>
      </w:tr>
      <w:tr w:rsidR="00DA2196" w:rsidRPr="005338F5" w14:paraId="21D11F31" w14:textId="77777777" w:rsidTr="788E78CD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14:paraId="49D3BB9B" w14:textId="5FD30686" w:rsidR="00DA2196" w:rsidRPr="005338F5" w:rsidRDefault="00DA2196" w:rsidP="00DA2196">
            <w:r w:rsidRPr="005338F5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5AD112F5" w14:textId="77777777" w:rsidR="00DA2196" w:rsidRPr="005338F5" w:rsidRDefault="00DA2196" w:rsidP="00DA2196"/>
        </w:tc>
      </w:tr>
      <w:tr w:rsidR="00DA2196" w:rsidRPr="005338F5" w14:paraId="5B8DADA7" w14:textId="77777777" w:rsidTr="788E78CD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14:paraId="6EA65AA3" w14:textId="7FB048BB" w:rsidR="00DA2196" w:rsidRPr="005338F5" w:rsidRDefault="00DA2196" w:rsidP="00DA2196">
            <w:r w:rsidRPr="005338F5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7EF0161F" w14:textId="77777777" w:rsidR="00DA2196" w:rsidRPr="005338F5" w:rsidRDefault="00DA2196" w:rsidP="00DA2196"/>
        </w:tc>
      </w:tr>
      <w:tr w:rsidR="00DA2196" w:rsidRPr="005338F5" w14:paraId="1DB806C8" w14:textId="77777777" w:rsidTr="788E78CD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6DA5E3D" w14:textId="7DA583F2" w:rsidR="00DA2196" w:rsidRPr="005338F5" w:rsidRDefault="00DA2196" w:rsidP="00DA2196">
            <w:r w:rsidRPr="005338F5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725E10D1" w14:textId="77777777" w:rsidR="00DA2196" w:rsidRPr="005338F5" w:rsidRDefault="00DA2196" w:rsidP="00DA2196"/>
        </w:tc>
      </w:tr>
      <w:tr w:rsidR="00DA2196" w:rsidRPr="005338F5" w14:paraId="3621D2D2" w14:textId="77777777" w:rsidTr="788E78CD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6603AD72" w14:textId="7B693BA6" w:rsidR="00DA2196" w:rsidRPr="005338F5" w:rsidRDefault="00DA2196" w:rsidP="00DE7217">
            <w:r w:rsidRPr="005338F5">
              <w:rPr>
                <w:rFonts w:cs="Arial"/>
                <w:b/>
              </w:rPr>
              <w:t>Projectgegevens</w:t>
            </w:r>
          </w:p>
        </w:tc>
      </w:tr>
      <w:tr w:rsidR="00DA2196" w:rsidRPr="005338F5" w14:paraId="7E6CDBCB" w14:textId="77777777" w:rsidTr="788E78CD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FD3127F" w14:textId="6509E3AD" w:rsidR="00DA2196" w:rsidRPr="005338F5" w:rsidRDefault="00DA2196" w:rsidP="00DA2196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4F796036" w14:textId="77777777" w:rsidR="00DA2196" w:rsidRPr="005338F5" w:rsidRDefault="00DA2196" w:rsidP="00DA2196"/>
        </w:tc>
      </w:tr>
      <w:tr w:rsidR="00DA2196" w:rsidRPr="005338F5" w14:paraId="417E3317" w14:textId="77777777" w:rsidTr="788E78CD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394472" w14:textId="1CF06379" w:rsidR="00DA2196" w:rsidRPr="005338F5" w:rsidRDefault="00DA2196" w:rsidP="00DA2196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4C039BD6" w14:textId="77777777" w:rsidR="00DA2196" w:rsidRPr="005338F5" w:rsidRDefault="00DA2196" w:rsidP="00DA2196"/>
        </w:tc>
      </w:tr>
      <w:tr w:rsidR="00DA2196" w:rsidRPr="005338F5" w14:paraId="08073C60" w14:textId="77777777" w:rsidTr="788E78CD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0B191CB" w14:textId="457B2720" w:rsidR="00DA2196" w:rsidRPr="005338F5" w:rsidRDefault="00DA2196" w:rsidP="00DA2196">
            <w:r w:rsidRPr="005338F5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4732EEFD" w14:textId="77777777" w:rsidR="00DA2196" w:rsidRPr="005338F5" w:rsidRDefault="00DA2196" w:rsidP="00DA2196"/>
        </w:tc>
      </w:tr>
      <w:tr w:rsidR="00DA2196" w:rsidRPr="005338F5" w14:paraId="2809F167" w14:textId="77777777" w:rsidTr="788E78CD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674265E" w14:textId="55ADFDF7" w:rsidR="00DA2196" w:rsidRPr="005338F5" w:rsidRDefault="2A7498FF" w:rsidP="00DA2196">
            <w:r w:rsidRPr="788E78CD">
              <w:rPr>
                <w:rFonts w:cs="Arial"/>
              </w:rPr>
              <w:t xml:space="preserve">&lt; </w:t>
            </w:r>
            <w:r w:rsidR="7BB9C0CB" w:rsidRPr="788E78CD">
              <w:rPr>
                <w:rFonts w:cs="Arial"/>
              </w:rPr>
              <w:t>Contractwaarde van de gehele opdracht</w:t>
            </w:r>
            <w:r w:rsidR="7464EC8D" w:rsidRPr="788E78CD">
              <w:rPr>
                <w:rFonts w:cs="Arial"/>
              </w:rPr>
              <w:t xml:space="preserve"> &gt;</w:t>
            </w:r>
          </w:p>
        </w:tc>
        <w:tc>
          <w:tcPr>
            <w:tcW w:w="5103" w:type="dxa"/>
          </w:tcPr>
          <w:p w14:paraId="00F0917C" w14:textId="23A7767C" w:rsidR="00DA2196" w:rsidRPr="005338F5" w:rsidRDefault="4284DC78" w:rsidP="00DA2196">
            <w:r>
              <w:t xml:space="preserve">&lt; </w:t>
            </w:r>
            <w:r w:rsidR="7BB9C0CB">
              <w:t>€ ………</w:t>
            </w:r>
            <w:r w:rsidR="549CB667">
              <w:t>&gt;</w:t>
            </w:r>
          </w:p>
        </w:tc>
      </w:tr>
      <w:tr w:rsidR="00DA2196" w:rsidRPr="005338F5" w14:paraId="285499A2" w14:textId="77777777" w:rsidTr="788E78CD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616CDC84" w14:textId="1B1BDDE3" w:rsidR="00DA2196" w:rsidRPr="005338F5" w:rsidRDefault="00DA2196" w:rsidP="00DA2196">
            <w:r w:rsidRPr="005338F5">
              <w:rPr>
                <w:rFonts w:cs="Arial"/>
                <w:b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DA2196" w:rsidRPr="005338F5" w14:paraId="57F5B836" w14:textId="77777777" w:rsidTr="788E78CD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7ECE78" w14:textId="1DC82594" w:rsidR="00DA2196" w:rsidRPr="005338F5" w:rsidRDefault="00DA2196" w:rsidP="00DA2196">
            <w:r w:rsidRPr="005338F5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36548AA6" w14:textId="77777777" w:rsidR="00DA2196" w:rsidRDefault="00DA2196" w:rsidP="00DA2196"/>
          <w:p w14:paraId="1AC79C0E" w14:textId="77777777" w:rsidR="00644C59" w:rsidRDefault="00644C59" w:rsidP="00DA2196"/>
          <w:p w14:paraId="6B7C14CD" w14:textId="77777777" w:rsidR="00644C59" w:rsidRDefault="00644C59" w:rsidP="00DA2196"/>
          <w:p w14:paraId="5EDF34C1" w14:textId="77777777" w:rsidR="00644C59" w:rsidRDefault="00644C59" w:rsidP="00DA2196"/>
          <w:p w14:paraId="40569AC5" w14:textId="77777777" w:rsidR="00644C59" w:rsidRDefault="00644C59" w:rsidP="00DA2196"/>
          <w:p w14:paraId="1AD09109" w14:textId="77777777" w:rsidR="00644C59" w:rsidRDefault="00644C59" w:rsidP="00DA2196"/>
          <w:p w14:paraId="410AD5D2" w14:textId="77777777" w:rsidR="00644C59" w:rsidRDefault="00644C59" w:rsidP="00DA2196"/>
          <w:p w14:paraId="09A3EFF7" w14:textId="77777777" w:rsidR="00644C59" w:rsidRDefault="00644C59" w:rsidP="00DA2196"/>
          <w:p w14:paraId="49B9AAEE" w14:textId="77777777" w:rsidR="00644C59" w:rsidRDefault="00644C59" w:rsidP="00DA2196"/>
          <w:p w14:paraId="7CE32F42" w14:textId="77777777" w:rsidR="00644C59" w:rsidRDefault="00644C59" w:rsidP="00DA2196"/>
          <w:p w14:paraId="31C26C49" w14:textId="77777777" w:rsidR="00644C59" w:rsidRDefault="00644C59" w:rsidP="00DA2196"/>
          <w:p w14:paraId="2962F180" w14:textId="77777777" w:rsidR="00644C59" w:rsidRDefault="00644C59" w:rsidP="00DA2196"/>
          <w:p w14:paraId="105DDE38" w14:textId="77777777" w:rsidR="00644C59" w:rsidRDefault="00644C59" w:rsidP="00DA2196"/>
          <w:p w14:paraId="3BC38C9A" w14:textId="77777777" w:rsidR="00644C59" w:rsidRPr="005338F5" w:rsidRDefault="00644C59" w:rsidP="00DA2196"/>
        </w:tc>
      </w:tr>
    </w:tbl>
    <w:p w14:paraId="6C8C664F" w14:textId="4E3FDF35" w:rsidR="00DA2196" w:rsidRDefault="00DA2196" w:rsidP="00C719CF"/>
    <w:p w14:paraId="0362C3E8" w14:textId="7F0251FA" w:rsidR="00DA2196" w:rsidRDefault="00DA2196" w:rsidP="00C719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788E78CD" w14:paraId="2BA2E59B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57E4C974" w14:textId="43DAF8CD" w:rsidR="788E78CD" w:rsidRPr="004E6B45" w:rsidRDefault="004E6B45" w:rsidP="788E78CD">
            <w:pPr>
              <w:rPr>
                <w:b/>
                <w:bCs/>
                <w:highlight w:val="yellow"/>
              </w:rPr>
            </w:pPr>
            <w:r>
              <w:lastRenderedPageBreak/>
              <w:br w:type="page"/>
            </w:r>
            <w:r w:rsidR="788E78CD" w:rsidRPr="004E6B45">
              <w:rPr>
                <w:b/>
                <w:bCs/>
              </w:rPr>
              <w:t xml:space="preserve">Kerncompetentie </w:t>
            </w:r>
            <w:r w:rsidR="00ED9300" w:rsidRPr="004E6B45">
              <w:rPr>
                <w:b/>
                <w:bCs/>
              </w:rPr>
              <w:t>B</w:t>
            </w:r>
            <w:r w:rsidR="788E78CD" w:rsidRPr="004E6B45">
              <w:rPr>
                <w:b/>
                <w:bCs/>
              </w:rPr>
              <w:t xml:space="preserve">: </w:t>
            </w:r>
            <w:r w:rsidR="00C918BF" w:rsidRPr="00C918BF">
              <w:rPr>
                <w:b/>
                <w:bCs/>
              </w:rPr>
              <w:t>Inschrijver heeft ervaring met het koppelen van de aangeboden software voor brede handhaving met een scanoplossing ten behoeve van parkeren. </w:t>
            </w:r>
          </w:p>
        </w:tc>
      </w:tr>
      <w:tr w:rsidR="788E78CD" w14:paraId="1E8A7031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F9A908D" w14:textId="51E176A6" w:rsidR="788E78CD" w:rsidRDefault="788E78CD">
            <w:r w:rsidRPr="788E78CD">
              <w:rPr>
                <w:rFonts w:cs="Arial"/>
                <w:b/>
                <w:bCs/>
              </w:rPr>
              <w:t xml:space="preserve">Gegevens </w:t>
            </w:r>
            <w:proofErr w:type="spellStart"/>
            <w:r w:rsidRPr="788E78CD">
              <w:rPr>
                <w:rFonts w:cs="Arial"/>
                <w:b/>
                <w:bCs/>
              </w:rPr>
              <w:t>opdrachtgevende</w:t>
            </w:r>
            <w:proofErr w:type="spellEnd"/>
            <w:r w:rsidRPr="788E78CD">
              <w:rPr>
                <w:rFonts w:cs="Arial"/>
                <w:b/>
                <w:bCs/>
              </w:rPr>
              <w:t xml:space="preserve"> instantie of onderneming</w:t>
            </w:r>
          </w:p>
        </w:tc>
      </w:tr>
      <w:tr w:rsidR="788E78CD" w14:paraId="63DFD144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4B36B353" w14:textId="08007D07" w:rsidR="788E78CD" w:rsidRDefault="788E78CD">
            <w:r w:rsidRPr="788E78CD">
              <w:rPr>
                <w:rFonts w:cs="Arial"/>
              </w:rPr>
              <w:t xml:space="preserve">Naam </w:t>
            </w:r>
            <w:proofErr w:type="spellStart"/>
            <w:r w:rsidRPr="788E78CD">
              <w:rPr>
                <w:rFonts w:cs="Arial"/>
              </w:rPr>
              <w:t>opdrachtgevende</w:t>
            </w:r>
            <w:proofErr w:type="spellEnd"/>
            <w:r w:rsidRPr="788E78CD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7DC80A0E" w14:textId="77777777" w:rsidR="788E78CD" w:rsidRDefault="788E78CD"/>
        </w:tc>
      </w:tr>
      <w:tr w:rsidR="788E78CD" w14:paraId="012F3A6E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2CC29B86" w14:textId="15C91FBB" w:rsidR="788E78CD" w:rsidRDefault="788E78CD">
            <w:r w:rsidRPr="788E78CD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76F4ED73" w14:textId="77777777" w:rsidR="788E78CD" w:rsidRDefault="788E78CD"/>
        </w:tc>
      </w:tr>
      <w:tr w:rsidR="788E78CD" w14:paraId="6AB15502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5B80F5AF" w14:textId="5FD30686" w:rsidR="788E78CD" w:rsidRDefault="788E78CD">
            <w:r w:rsidRPr="788E78CD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06E7CA6A" w14:textId="77777777" w:rsidR="788E78CD" w:rsidRDefault="788E78CD"/>
        </w:tc>
      </w:tr>
      <w:tr w:rsidR="788E78CD" w14:paraId="19864B40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484B7087" w14:textId="7FB048BB" w:rsidR="788E78CD" w:rsidRDefault="788E78CD">
            <w:r w:rsidRPr="788E78CD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01C762BC" w14:textId="77777777" w:rsidR="788E78CD" w:rsidRDefault="788E78CD"/>
        </w:tc>
      </w:tr>
      <w:tr w:rsidR="788E78CD" w14:paraId="7448F8D0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2046EF3" w14:textId="7DA583F2" w:rsidR="788E78CD" w:rsidRDefault="788E78CD">
            <w:r w:rsidRPr="788E78CD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23150C8D" w14:textId="77777777" w:rsidR="788E78CD" w:rsidRDefault="788E78CD"/>
        </w:tc>
      </w:tr>
      <w:tr w:rsidR="788E78CD" w14:paraId="78171662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5710DA3" w14:textId="7B693BA6" w:rsidR="788E78CD" w:rsidRDefault="788E78CD">
            <w:r w:rsidRPr="788E78CD">
              <w:rPr>
                <w:rFonts w:cs="Arial"/>
                <w:b/>
                <w:bCs/>
              </w:rPr>
              <w:t>Projectgegevens</w:t>
            </w:r>
          </w:p>
        </w:tc>
      </w:tr>
      <w:tr w:rsidR="788E78CD" w14:paraId="48DDD8DA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97AD7A0" w14:textId="6509E3AD" w:rsidR="788E78CD" w:rsidRDefault="788E78CD" w:rsidP="788E78CD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6562C9D7" w14:textId="77777777" w:rsidR="788E78CD" w:rsidRDefault="788E78CD"/>
        </w:tc>
      </w:tr>
      <w:tr w:rsidR="788E78CD" w14:paraId="6571A063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0EBB6A" w14:textId="1CF06379" w:rsidR="788E78CD" w:rsidRDefault="788E78CD" w:rsidP="788E78CD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1D42660E" w14:textId="77777777" w:rsidR="788E78CD" w:rsidRDefault="788E78CD"/>
        </w:tc>
      </w:tr>
      <w:tr w:rsidR="788E78CD" w14:paraId="7FEACD45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DB6058" w14:textId="457B2720" w:rsidR="788E78CD" w:rsidRDefault="788E78CD">
            <w:r w:rsidRPr="788E78CD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5B552B8A" w14:textId="77777777" w:rsidR="788E78CD" w:rsidRDefault="788E78CD"/>
        </w:tc>
      </w:tr>
      <w:tr w:rsidR="788E78CD" w14:paraId="44E380BB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C01429D" w14:textId="7FE3A174" w:rsidR="62ABBC5C" w:rsidRDefault="62ABBC5C">
            <w:r w:rsidRPr="788E78CD">
              <w:rPr>
                <w:rFonts w:cs="Arial"/>
              </w:rPr>
              <w:t xml:space="preserve">&lt; </w:t>
            </w:r>
            <w:r w:rsidR="788E78CD" w:rsidRPr="788E78CD">
              <w:rPr>
                <w:rFonts w:cs="Arial"/>
              </w:rPr>
              <w:t>Contractwaarde van de gehele opdracht</w:t>
            </w:r>
            <w:r w:rsidR="3006DD4D" w:rsidRPr="788E78CD">
              <w:rPr>
                <w:rFonts w:cs="Arial"/>
              </w:rPr>
              <w:t xml:space="preserve"> &gt;</w:t>
            </w:r>
          </w:p>
        </w:tc>
        <w:tc>
          <w:tcPr>
            <w:tcW w:w="5103" w:type="dxa"/>
          </w:tcPr>
          <w:p w14:paraId="12FB5EFD" w14:textId="3592FC2C" w:rsidR="3006DD4D" w:rsidRDefault="3006DD4D">
            <w:r>
              <w:t xml:space="preserve">&lt;  </w:t>
            </w:r>
            <w:r w:rsidR="788E78CD">
              <w:t>€ ………</w:t>
            </w:r>
            <w:r w:rsidR="190BEC5B">
              <w:t xml:space="preserve">  &gt;</w:t>
            </w:r>
          </w:p>
        </w:tc>
      </w:tr>
      <w:tr w:rsidR="788E78CD" w14:paraId="28F72985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1B13CC72" w14:textId="1B1BDDE3" w:rsidR="788E78CD" w:rsidRDefault="788E78CD">
            <w:r w:rsidRPr="788E78CD">
              <w:rPr>
                <w:rFonts w:cs="Arial"/>
                <w:b/>
                <w:bCs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788E78CD" w14:paraId="36E0E604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4B56363" w14:textId="1DC82594" w:rsidR="788E78CD" w:rsidRDefault="788E78CD">
            <w:r w:rsidRPr="788E78CD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2AE7705F" w14:textId="77777777" w:rsidR="788E78CD" w:rsidRDefault="788E78CD"/>
          <w:p w14:paraId="157FA92C" w14:textId="77777777" w:rsidR="00644C59" w:rsidRDefault="00644C59"/>
          <w:p w14:paraId="57FD0D85" w14:textId="77777777" w:rsidR="00644C59" w:rsidRDefault="00644C59"/>
          <w:p w14:paraId="71FBCA48" w14:textId="77777777" w:rsidR="00644C59" w:rsidRDefault="00644C59"/>
          <w:p w14:paraId="13779835" w14:textId="77777777" w:rsidR="00644C59" w:rsidRDefault="00644C59"/>
          <w:p w14:paraId="7E49E1A9" w14:textId="77777777" w:rsidR="00644C59" w:rsidRDefault="00644C59"/>
          <w:p w14:paraId="3CAE363D" w14:textId="77777777" w:rsidR="00644C59" w:rsidRDefault="00644C59"/>
          <w:p w14:paraId="444D27B0" w14:textId="77777777" w:rsidR="00644C59" w:rsidRDefault="00644C59"/>
          <w:p w14:paraId="78ACA112" w14:textId="77777777" w:rsidR="00644C59" w:rsidRDefault="00644C59"/>
          <w:p w14:paraId="68B7D1D9" w14:textId="77777777" w:rsidR="00394921" w:rsidRDefault="00394921"/>
          <w:p w14:paraId="159FDB5B" w14:textId="77777777" w:rsidR="00394921" w:rsidRDefault="00394921"/>
          <w:p w14:paraId="400D516D" w14:textId="77777777" w:rsidR="00394921" w:rsidRDefault="00394921"/>
          <w:p w14:paraId="56BCD453" w14:textId="77777777" w:rsidR="00394921" w:rsidRDefault="00394921"/>
          <w:p w14:paraId="6662F3E3" w14:textId="77777777" w:rsidR="00394921" w:rsidRDefault="00394921"/>
          <w:p w14:paraId="314FCECC" w14:textId="77777777" w:rsidR="00394921" w:rsidRDefault="00394921"/>
          <w:p w14:paraId="40195EA4" w14:textId="77777777" w:rsidR="00394921" w:rsidRDefault="00394921"/>
          <w:p w14:paraId="3490946D" w14:textId="77777777" w:rsidR="00394921" w:rsidRDefault="00394921"/>
          <w:p w14:paraId="3696F716" w14:textId="77777777" w:rsidR="00394921" w:rsidRDefault="00394921"/>
          <w:p w14:paraId="6F9EDAB8" w14:textId="77777777" w:rsidR="00394921" w:rsidRDefault="00394921"/>
          <w:p w14:paraId="0F99AB7D" w14:textId="77777777" w:rsidR="00394921" w:rsidRDefault="00394921"/>
          <w:p w14:paraId="68C2A467" w14:textId="77777777" w:rsidR="00394921" w:rsidRDefault="00394921"/>
          <w:p w14:paraId="4147B58B" w14:textId="77777777" w:rsidR="00394921" w:rsidRDefault="00394921"/>
          <w:p w14:paraId="147CCB89" w14:textId="77777777" w:rsidR="00644C59" w:rsidRDefault="00644C59"/>
          <w:p w14:paraId="148B149E" w14:textId="77777777" w:rsidR="00644C59" w:rsidRDefault="00644C59"/>
          <w:p w14:paraId="1B39B8EB" w14:textId="77777777" w:rsidR="00644C59" w:rsidRDefault="00644C59"/>
          <w:p w14:paraId="5D3E7338" w14:textId="77777777" w:rsidR="00644C59" w:rsidRDefault="00644C59"/>
          <w:p w14:paraId="276D36DE" w14:textId="77777777" w:rsidR="00644C59" w:rsidRDefault="00644C59"/>
          <w:p w14:paraId="2E1AF0D3" w14:textId="77777777" w:rsidR="00644C59" w:rsidRDefault="00644C59"/>
          <w:p w14:paraId="59CBED35" w14:textId="2D3B6B6D" w:rsidR="00644C59" w:rsidRDefault="00644C59"/>
        </w:tc>
      </w:tr>
    </w:tbl>
    <w:p w14:paraId="170FD497" w14:textId="1EFB1BCB" w:rsidR="00DA2196" w:rsidRDefault="00DA2196" w:rsidP="00C719CF"/>
    <w:p w14:paraId="3251861C" w14:textId="7C92A2C8" w:rsidR="00DE7217" w:rsidRDefault="00DE7217" w:rsidP="00C719CF"/>
    <w:p w14:paraId="207BBEDB" w14:textId="77777777" w:rsidR="00DE7217" w:rsidRDefault="00DE7217" w:rsidP="00C719CF"/>
    <w:sectPr w:rsidR="00DE72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4A6F9" w14:textId="77777777" w:rsidR="0014379B" w:rsidRDefault="0014379B" w:rsidP="00DA2196">
      <w:pPr>
        <w:spacing w:line="240" w:lineRule="auto"/>
      </w:pPr>
      <w:r>
        <w:separator/>
      </w:r>
    </w:p>
  </w:endnote>
  <w:endnote w:type="continuationSeparator" w:id="0">
    <w:p w14:paraId="5E9B9750" w14:textId="77777777" w:rsidR="0014379B" w:rsidRDefault="0014379B" w:rsidP="00DA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94FB" w14:textId="65C6ECDC" w:rsidR="00BD07B3" w:rsidRDefault="002D4782">
    <w:pPr>
      <w:pStyle w:val="Voettekst"/>
    </w:pPr>
    <w:r>
      <w:t xml:space="preserve">Aanbesteding </w:t>
    </w:r>
    <w:r w:rsidR="00394921">
      <w:t>Brede handhaving &amp; Scanoplossing</w:t>
    </w:r>
    <w:r>
      <w:tab/>
    </w:r>
    <w:r>
      <w:tab/>
      <w:t>Gemeente ‘s-Hertogenbo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A2332" w14:textId="77777777" w:rsidR="0014379B" w:rsidRDefault="0014379B" w:rsidP="00DA2196">
      <w:pPr>
        <w:spacing w:line="240" w:lineRule="auto"/>
      </w:pPr>
      <w:r>
        <w:separator/>
      </w:r>
    </w:p>
  </w:footnote>
  <w:footnote w:type="continuationSeparator" w:id="0">
    <w:p w14:paraId="3BB9714D" w14:textId="77777777" w:rsidR="0014379B" w:rsidRDefault="0014379B" w:rsidP="00DA2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385E" w14:textId="3E6BFEAF" w:rsidR="00DE7217" w:rsidRDefault="00DE7217" w:rsidP="00DA2196">
    <w:pPr>
      <w:pStyle w:val="Koptekst"/>
      <w:jc w:val="right"/>
    </w:pPr>
    <w:r w:rsidRPr="00F261E9">
      <w:rPr>
        <w:rFonts w:ascii="Frutiger 55 Roman" w:hAnsi="Frutiger 55 Roman"/>
        <w:noProof/>
        <w:position w:val="-6"/>
        <w:sz w:val="40"/>
      </w:rPr>
      <w:drawing>
        <wp:inline distT="0" distB="0" distL="0" distR="0" wp14:anchorId="50165777" wp14:editId="04264C8C">
          <wp:extent cx="2047875" cy="866775"/>
          <wp:effectExtent l="0" t="0" r="9525" b="9525"/>
          <wp:docPr id="2" name="Afbeelding 2" descr="Logo-gemeente-s-hertogen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emeente-s-hertogen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AF9"/>
    <w:multiLevelType w:val="multilevel"/>
    <w:tmpl w:val="E7FC38C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FF4D89"/>
    <w:multiLevelType w:val="hybridMultilevel"/>
    <w:tmpl w:val="AC5AA6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D6FE0"/>
    <w:multiLevelType w:val="hybridMultilevel"/>
    <w:tmpl w:val="D4FE9442"/>
    <w:lvl w:ilvl="0" w:tplc="FAD21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A1FFB"/>
    <w:multiLevelType w:val="hybridMultilevel"/>
    <w:tmpl w:val="28D870DC"/>
    <w:lvl w:ilvl="0" w:tplc="5D9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6679">
    <w:abstractNumId w:val="3"/>
  </w:num>
  <w:num w:numId="2" w16cid:durableId="2014916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584662">
    <w:abstractNumId w:val="0"/>
  </w:num>
  <w:num w:numId="4" w16cid:durableId="1397127296">
    <w:abstractNumId w:val="5"/>
  </w:num>
  <w:num w:numId="5" w16cid:durableId="1036738551">
    <w:abstractNumId w:val="4"/>
  </w:num>
  <w:num w:numId="6" w16cid:durableId="2023236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53E78"/>
    <w:rsid w:val="0014379B"/>
    <w:rsid w:val="00172568"/>
    <w:rsid w:val="001E659A"/>
    <w:rsid w:val="002A6ECB"/>
    <w:rsid w:val="002D4782"/>
    <w:rsid w:val="003445B0"/>
    <w:rsid w:val="00394921"/>
    <w:rsid w:val="003B16B0"/>
    <w:rsid w:val="003E2729"/>
    <w:rsid w:val="004E6B45"/>
    <w:rsid w:val="005338F5"/>
    <w:rsid w:val="005A29F2"/>
    <w:rsid w:val="005B140B"/>
    <w:rsid w:val="005D434D"/>
    <w:rsid w:val="00612927"/>
    <w:rsid w:val="00644C59"/>
    <w:rsid w:val="006E5E38"/>
    <w:rsid w:val="00722DA8"/>
    <w:rsid w:val="00832F17"/>
    <w:rsid w:val="00853BF0"/>
    <w:rsid w:val="00885319"/>
    <w:rsid w:val="008C6C0E"/>
    <w:rsid w:val="008E1B42"/>
    <w:rsid w:val="00952E8F"/>
    <w:rsid w:val="00976D4C"/>
    <w:rsid w:val="009938AE"/>
    <w:rsid w:val="009F23CA"/>
    <w:rsid w:val="00A1012F"/>
    <w:rsid w:val="00A3EEEC"/>
    <w:rsid w:val="00B21278"/>
    <w:rsid w:val="00B340FE"/>
    <w:rsid w:val="00B516BC"/>
    <w:rsid w:val="00BD07B3"/>
    <w:rsid w:val="00BF391B"/>
    <w:rsid w:val="00C0172C"/>
    <w:rsid w:val="00C258F6"/>
    <w:rsid w:val="00C719CF"/>
    <w:rsid w:val="00C918BF"/>
    <w:rsid w:val="00CE0976"/>
    <w:rsid w:val="00CF4525"/>
    <w:rsid w:val="00D02750"/>
    <w:rsid w:val="00D16DCD"/>
    <w:rsid w:val="00DA2196"/>
    <w:rsid w:val="00DB06D2"/>
    <w:rsid w:val="00DE7217"/>
    <w:rsid w:val="00EB7ECB"/>
    <w:rsid w:val="00ED9300"/>
    <w:rsid w:val="00F256C5"/>
    <w:rsid w:val="00F3390F"/>
    <w:rsid w:val="00F678C6"/>
    <w:rsid w:val="00F80B0C"/>
    <w:rsid w:val="04453CA8"/>
    <w:rsid w:val="0C9EFB1C"/>
    <w:rsid w:val="150C8EEF"/>
    <w:rsid w:val="190BEC5B"/>
    <w:rsid w:val="2A5253AD"/>
    <w:rsid w:val="2A7498FF"/>
    <w:rsid w:val="3006DD4D"/>
    <w:rsid w:val="4284DC78"/>
    <w:rsid w:val="49464DEC"/>
    <w:rsid w:val="51021567"/>
    <w:rsid w:val="549CB667"/>
    <w:rsid w:val="5D365D04"/>
    <w:rsid w:val="62ABBC5C"/>
    <w:rsid w:val="73E85577"/>
    <w:rsid w:val="7464EC8D"/>
    <w:rsid w:val="788E78CD"/>
    <w:rsid w:val="7BB9C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49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DA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2DA8"/>
    <w:rPr>
      <w:rFonts w:ascii="Arial" w:eastAsia="Times New Roman" w:hAnsi="Arial" w:cs="Times New Roman"/>
      <w:sz w:val="16"/>
      <w:szCs w:val="20"/>
      <w:lang w:eastAsia="nl-NL"/>
    </w:rPr>
  </w:style>
  <w:style w:type="paragraph" w:styleId="Lijstalinea">
    <w:name w:val="List Paragraph"/>
    <w:aliases w:val="MuLijstalinea,Reference List,List level 1,lijstStijl,Hoofdstuk 1,-_BOMW,Lijstalinea niv 1"/>
    <w:basedOn w:val="Standaard"/>
    <w:link w:val="LijstalineaChar"/>
    <w:uiPriority w:val="34"/>
    <w:qFormat/>
    <w:rsid w:val="00722DA8"/>
    <w:pPr>
      <w:ind w:left="720"/>
      <w:contextualSpacing/>
    </w:pPr>
  </w:style>
  <w:style w:type="character" w:customStyle="1" w:styleId="LijstalineaChar">
    <w:name w:val="Lijstalinea Char"/>
    <w:aliases w:val="MuLijstalinea Char,Reference List Char,List level 1 Char,lijstStijl Char,Hoofdstuk 1 Char,-_BOMW Char,Lijstalinea niv 1 Char"/>
    <w:basedOn w:val="Standaardalinea-lettertype"/>
    <w:link w:val="Lijstalinea"/>
    <w:uiPriority w:val="34"/>
    <w:rsid w:val="00722DA8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C719CF"/>
  </w:style>
  <w:style w:type="character" w:customStyle="1" w:styleId="eop">
    <w:name w:val="eop"/>
    <w:basedOn w:val="Standaardalinea-lettertype"/>
    <w:rsid w:val="00C719CF"/>
  </w:style>
  <w:style w:type="paragraph" w:customStyle="1" w:styleId="paragraph">
    <w:name w:val="paragraph"/>
    <w:basedOn w:val="Standaard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172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C0172C"/>
    <w:rPr>
      <w:sz w:val="16"/>
      <w:szCs w:val="16"/>
    </w:rPr>
  </w:style>
  <w:style w:type="character" w:customStyle="1" w:styleId="Kop1Char">
    <w:name w:val="Kop 1 Char"/>
    <w:aliases w:val="0 Char,1 Char,Activité Char,Contrat 1 Char,H1 Char,Header1 Char,Hoofdstuk Char,I Char,II+ Char,L Char,L1 Char,Level 1 Topic Heading Char,Level 1 Topic Heading1 Char,Level 1 Topic Heading2 Char,Level 1 Topic Heading3 Char,Titre 11 Char,h1 Char"/>
    <w:basedOn w:val="Standaardalinea-lettertype"/>
    <w:link w:val="Kop1"/>
    <w:rsid w:val="00DB06D2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40B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DA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21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2196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126ea1a5bd4327ba499bf040c5b397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</TermName>
          <TermId xmlns="http://schemas.microsoft.com/office/infopath/2007/PartnerControls">35929ef0-6a0f-43c6-a1ac-6971ed05b41e</TermId>
        </TermInfo>
      </Terms>
    </fa126ea1a5bd4327ba499bf040c5b397>
    <o361d3ceefc4464b85133234aef79e41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koop</TermName>
          <TermId xmlns="http://schemas.microsoft.com/office/infopath/2007/PartnerControls">49818920-ae11-4b36-8164-b41c53ffdebc</TermId>
        </TermInfo>
      </Terms>
    </o361d3ceefc4464b85133234aef79e41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cba1362d-e656-4561-86c8-2e9ef16fb6fe</TermId>
        </TermInfo>
      </Terms>
    </c523776ef64d44ea944eac43704e0b3b>
    <lcf76f155ced4ddcb4097134ff3c332f xmlns="4fd99321-3576-46e0-b7df-7bd1adcffb56">
      <Terms xmlns="http://schemas.microsoft.com/office/infopath/2007/PartnerControls"/>
    </lcf76f155ced4ddcb4097134ff3c332f>
    <TaxCatchAll xmlns="f5588e94-ad8d-4553-a688-f0c64cc1a0e0">
      <Value>9</Value>
      <Value>16</Value>
      <Value>1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BFE7624E7DD44B57FE236805F475A" ma:contentTypeVersion="20" ma:contentTypeDescription="Een nieuw document maken." ma:contentTypeScope="" ma:versionID="ec61e17b956bd254fc1945f4e6f0f288">
  <xsd:schema xmlns:xsd="http://www.w3.org/2001/XMLSchema" xmlns:xs="http://www.w3.org/2001/XMLSchema" xmlns:p="http://schemas.microsoft.com/office/2006/metadata/properties" xmlns:ns2="278c3c4d-f426-4f19-87e5-1f9242ca19bd" xmlns:ns3="f5588e94-ad8d-4553-a688-f0c64cc1a0e0" xmlns:ns4="4fd99321-3576-46e0-b7df-7bd1adcffb56" targetNamespace="http://schemas.microsoft.com/office/2006/metadata/properties" ma:root="true" ma:fieldsID="3125c65bdbd54ebc7a67d5b9e54b08a4" ns2:_="" ns3:_="" ns4:_="">
    <xsd:import namespace="278c3c4d-f426-4f19-87e5-1f9242ca19bd"/>
    <xsd:import namespace="f5588e94-ad8d-4553-a688-f0c64cc1a0e0"/>
    <xsd:import namespace="4fd99321-3576-46e0-b7df-7bd1adcffb56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c523776ef64d44ea944eac43704e0b3b" minOccurs="0"/>
                <xsd:element ref="ns2:fa126ea1a5bd4327ba499bf040c5b397" minOccurs="0"/>
                <xsd:element ref="ns2:gshDatum1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bb62e027-9660-4257-b96a-12d75a6d3c2d" ma:open="false" ma:isKeyword="false">
      <xsd:complexType>
        <xsd:sequence>
          <xsd:element ref="pc:Terms" minOccurs="0" maxOccurs="1"/>
        </xsd:sequence>
      </xsd:complexType>
    </xsd:element>
    <xsd:element name="c523776ef64d44ea944eac43704e0b3b" ma:index="9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10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48ff3d9c-594d-40d6-8e09-5fb00a4f84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1" nillable="true" ma:displayName="Datum I binnenkomst/verzending" ma:format="DateTime" ma:internalName="gshDatu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8e94-ad8d-4553-a688-f0c64cc1a0e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a504a2-ac8c-4231-a914-5e75881e8317}" ma:internalName="TaxCatchAll" ma:showField="CatchAllData" ma:web="f5588e94-ad8d-4553-a688-f0c64cc1a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9321-3576-46e0-b7df-7bd1adcff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16ed7d9-15b5-47e9-844d-373de3abd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BE76-4581-4891-A567-4B11176BC51F}">
  <ds:schemaRefs>
    <ds:schemaRef ds:uri="http://schemas.microsoft.com/office/2006/metadata/properties"/>
    <ds:schemaRef ds:uri="http://schemas.microsoft.com/office/infopath/2007/PartnerControls"/>
    <ds:schemaRef ds:uri="278c3c4d-f426-4f19-87e5-1f9242ca19bd"/>
    <ds:schemaRef ds:uri="4fd99321-3576-46e0-b7df-7bd1adcffb56"/>
    <ds:schemaRef ds:uri="f5588e94-ad8d-4553-a688-f0c64cc1a0e0"/>
  </ds:schemaRefs>
</ds:datastoreItem>
</file>

<file path=customXml/itemProps2.xml><?xml version="1.0" encoding="utf-8"?>
<ds:datastoreItem xmlns:ds="http://schemas.openxmlformats.org/officeDocument/2006/customXml" ds:itemID="{975D3344-3B61-44C1-BDF7-CF86D2A55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2E24D-7BC2-41F4-844B-FD3825A30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f5588e94-ad8d-4553-a688-f0c64cc1a0e0"/>
    <ds:schemaRef ds:uri="4fd99321-3576-46e0-b7df-7bd1adcff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18F7E-F03E-4864-B3B7-BB6D1267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6:24:00Z</dcterms:created>
  <dcterms:modified xsi:type="dcterms:W3CDTF">2025-11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CEBFE7624E7DD44B57FE236805F475A</vt:lpwstr>
  </property>
  <property fmtid="{D5CDD505-2E9C-101B-9397-08002B2CF9AE}" pid="4" name="gshDocumentSoort">
    <vt:lpwstr>15;#Aanbesteding|35929ef0-6a0f-43c6-a1ac-6971ed05b41e</vt:lpwstr>
  </property>
  <property fmtid="{D5CDD505-2E9C-101B-9397-08002B2CF9AE}" pid="5" name="gshProjectfase">
    <vt:lpwstr>9;#Inkoop|49818920-ae11-4b36-8164-b41c53ffdebc</vt:lpwstr>
  </property>
  <property fmtid="{D5CDD505-2E9C-101B-9397-08002B2CF9AE}" pid="6" name="gshStructuur">
    <vt:lpwstr/>
  </property>
  <property fmtid="{D5CDD505-2E9C-101B-9397-08002B2CF9AE}" pid="7" name="gshDocumentstatus">
    <vt:lpwstr>16;#Definitief|cba1362d-e656-4561-86c8-2e9ef16fb6fe</vt:lpwstr>
  </property>
</Properties>
</file>